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案科  刑警手记  上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案科  刑警手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45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特案科  刑警手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